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52EFE127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CA200E">
              <w:rPr>
                <w:b/>
                <w:bCs/>
                <w:sz w:val="40"/>
                <w:szCs w:val="40"/>
              </w:rPr>
              <w:t>1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CA200E">
              <w:rPr>
                <w:b/>
                <w:bCs/>
                <w:sz w:val="40"/>
                <w:szCs w:val="40"/>
              </w:rPr>
              <w:t>0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CA200E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B368B4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368B4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B368B4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368B4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B368B4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368B4"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B368B4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B368B4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368B4"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B368B4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6F93F82C" w:rsidR="00DD2E7E" w:rsidRDefault="00B368B4" w:rsidP="00A74CE0">
            <w:pPr>
              <w:jc w:val="both"/>
            </w:pPr>
            <w:r>
              <w:t>ROGER ANGLADA</w:t>
            </w:r>
          </w:p>
        </w:tc>
        <w:tc>
          <w:tcPr>
            <w:tcW w:w="1842" w:type="dxa"/>
          </w:tcPr>
          <w:p w14:paraId="335CBD9C" w14:textId="1AA49D02" w:rsidR="00DD2E7E" w:rsidRPr="00B368B4" w:rsidRDefault="00B368B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368B4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07E2DEF2" w14:textId="3828144B" w:rsidR="00DD2E7E" w:rsidRPr="00B368B4" w:rsidRDefault="00B368B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368B4"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258F9227" w14:textId="749F4E6B" w:rsidR="00DD2E7E" w:rsidRPr="00B368B4" w:rsidRDefault="00B368B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368B4">
              <w:rPr>
                <w:b/>
              </w:rPr>
              <w:t>14:39</w:t>
            </w:r>
          </w:p>
        </w:tc>
        <w:tc>
          <w:tcPr>
            <w:tcW w:w="1814" w:type="dxa"/>
          </w:tcPr>
          <w:p w14:paraId="0FE6AA67" w14:textId="61217B1D" w:rsidR="00DD2E7E" w:rsidRPr="00B368B4" w:rsidRDefault="00377FE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:33</w:t>
            </w:r>
            <w:bookmarkStart w:id="0" w:name="_GoBack"/>
            <w:bookmarkEnd w:id="0"/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6F28D7FD" w14:textId="3FE46932" w:rsidR="00DD2E7E" w:rsidRPr="00B368B4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0CF2E69F" w14:textId="72123767" w:rsidR="00DD2E7E" w:rsidRPr="00B368B4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5D860FD7" w14:textId="77777777" w:rsidR="00DD2E7E" w:rsidRPr="00B368B4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B1AA024" w14:textId="77777777" w:rsidR="00DD2E7E" w:rsidRPr="00B368B4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Pr="00B368B4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810031A" w14:textId="77777777" w:rsidR="00DD2E7E" w:rsidRPr="00B368B4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953F049" w14:textId="77777777" w:rsidR="00DD2E7E" w:rsidRPr="00B368B4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3435F351" w14:textId="77777777" w:rsidR="00DD2E7E" w:rsidRPr="00B368B4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Pr="00B368B4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2291A320" w14:textId="77777777" w:rsidR="00DD2E7E" w:rsidRPr="00B368B4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82BBB0C" w14:textId="77777777" w:rsidR="00DD2E7E" w:rsidRPr="00B368B4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0B38C95" w14:textId="77777777" w:rsidR="00DD2E7E" w:rsidRPr="00B368B4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Pr="00B368B4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197E2E6" w14:textId="77777777" w:rsidR="00DD2E7E" w:rsidRPr="00B368B4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AE87AFA" w14:textId="77777777" w:rsidR="00DD2E7E" w:rsidRPr="00B368B4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3C2B876" w14:textId="77777777" w:rsidR="00DD2E7E" w:rsidRPr="00B368B4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Pr="00B368B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C21EA0C" w14:textId="77777777" w:rsidR="004B773E" w:rsidRPr="00B368B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1C1CB53D" w14:textId="77777777" w:rsidR="004B773E" w:rsidRPr="00B368B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1461A7B3" w14:textId="77777777" w:rsidR="004B773E" w:rsidRPr="00B368B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Pr="00B368B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6A94A570" w14:textId="77777777" w:rsidR="004B773E" w:rsidRPr="00B368B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639BBC40" w14:textId="77777777" w:rsidR="004B773E" w:rsidRPr="00B368B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6891BD76" w14:textId="77777777" w:rsidR="004B773E" w:rsidRPr="00B368B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Pr="00B368B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19E82453" w14:textId="77777777" w:rsidR="004B773E" w:rsidRPr="00B368B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79C635D4" w14:textId="77777777" w:rsidR="004B773E" w:rsidRPr="00B368B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440BF044" w14:textId="77777777" w:rsidR="004B773E" w:rsidRPr="00B368B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E4DA0"/>
    <w:rsid w:val="002174EA"/>
    <w:rsid w:val="002651D3"/>
    <w:rsid w:val="00377FEA"/>
    <w:rsid w:val="00417797"/>
    <w:rsid w:val="00440CBD"/>
    <w:rsid w:val="00496C99"/>
    <w:rsid w:val="004B773E"/>
    <w:rsid w:val="007B454D"/>
    <w:rsid w:val="00817282"/>
    <w:rsid w:val="009059DF"/>
    <w:rsid w:val="00965DF2"/>
    <w:rsid w:val="009A2379"/>
    <w:rsid w:val="00A74CE0"/>
    <w:rsid w:val="00B145A0"/>
    <w:rsid w:val="00B368B4"/>
    <w:rsid w:val="00C16AE7"/>
    <w:rsid w:val="00CA200E"/>
    <w:rsid w:val="00D248E9"/>
    <w:rsid w:val="00D468EE"/>
    <w:rsid w:val="00DD2E7E"/>
    <w:rsid w:val="00DE6C6B"/>
    <w:rsid w:val="00EF1851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0618-DDF2-435B-8CBA-9E05525E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5</cp:revision>
  <cp:lastPrinted>2020-01-13T03:15:00Z</cp:lastPrinted>
  <dcterms:created xsi:type="dcterms:W3CDTF">2019-07-20T06:50:00Z</dcterms:created>
  <dcterms:modified xsi:type="dcterms:W3CDTF">2020-01-13T03:15:00Z</dcterms:modified>
</cp:coreProperties>
</file>